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E5A87" w:rsidRPr="002E5A87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E5A87" w:rsidRPr="002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028" w:rsidRPr="002E5A87" w:rsidRDefault="00924957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28" w:rsidRPr="002E5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2E5A87">
        <w:rPr>
          <w:rFonts w:ascii="Times New Roman" w:hAnsi="Times New Roman" w:cs="Times New Roman"/>
          <w:bCs/>
          <w:sz w:val="28"/>
          <w:szCs w:val="28"/>
        </w:rPr>
        <w:t>Шахунский</w:t>
      </w:r>
      <w:proofErr w:type="spellEnd"/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 район, город Ш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8632D" w:rsidRPr="00B86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9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6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н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5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6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п. 5.4 Информационного сообщения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BCAA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D807-9F21-4931-91D0-26CA0C27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1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5</cp:revision>
  <dcterms:created xsi:type="dcterms:W3CDTF">2021-04-23T11:04:00Z</dcterms:created>
  <dcterms:modified xsi:type="dcterms:W3CDTF">2023-05-05T05:16:00Z</dcterms:modified>
</cp:coreProperties>
</file>